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FB" w:rsidRDefault="002C18FB" w:rsidP="002C18FB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C18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итет по управлению муниципальным имуществом и земельными ресурсами Великого Новгорода 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Федеральным законом от 21 декабря 2001 года № 178-ФЗ "О приватизации государственного и муниципального имущества", Программой приватизации муниципального имущества Великого Новгорода в 2022 году, утвержденной решением Думы Великого Новгорода от 26.12.2022 № 786 (в редакции решений Думы Великого Новгорода от 27.01.2023 № 813, от 24.03.2023 № 844), приказом комитета по управлению</w:t>
      </w:r>
      <w:proofErr w:type="gramEnd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ым имуществом и земельными ресурсами Великого Новгорода от 24.05.2023 № 568 "О продаже посредством публичного предложения", на основании протокола о признан</w:t>
      </w:r>
      <w:proofErr w:type="gramStart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и ау</w:t>
      </w:r>
      <w:proofErr w:type="gramEnd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циона несостоявшимся от 17.05.2023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№ U22000016160000000011-1, </w:t>
      </w:r>
      <w:r w:rsidRPr="002C18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7 июня 2023 года проводит продажу муниципального имущества посредством публичного предложения в электронной форме.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Лот 1. Нежилое здание (штаб) общей площадью 1101 кв. м (кадастровый номер 53:23:9120004:271), расположенное по адресу: Великий Новгород, </w:t>
      </w:r>
      <w:proofErr w:type="spellStart"/>
      <w:r w:rsidRPr="002C18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кр</w:t>
      </w:r>
      <w:proofErr w:type="spellEnd"/>
      <w:r w:rsidRPr="002C18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Кречевицы.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жилое двухэтажное кирпичное здание (штаб) 1930 года постройки имеет общую площадь 1101 кв. м.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решенные виды использования нежилого здания (штаба) определяются в соответствии с действующим законодательством и нормативными правовыми актами органов местного самоуправления Великого Новгорода.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ая цена – 599 000,00 руб. (Пятьсот девяносто девять тысяч рублей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00 копеек), в том числе НДС 20% – 99 833,33 руб. (Девяносто девять тысяч восемьсот тридцать три рубля 33 копейки), в том числе: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личина снижения цены первоначального предложения ("шаг понижения") –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9 900,00 руб. (Пятьдесят девять тысяч девятьсот рублей 00 копеек) (10 процентов цены первоначального предложения);</w:t>
      </w:r>
      <w:proofErr w:type="gramEnd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чина повышения цены ("шаг аукциона") – 29 950,00 руб. (Двадцать девять тысяч девятьсот пятьдесят рублей 00 копеек) (50 процентов "шага понижения");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нимальная цена предложения (цена отсечения) – 299 500,00 руб.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(Двести девяносто девять тысяч пятьсот рублей 00 копеек), в том числе НДС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0 % – 49 916,67 руб. (Сорок девять тысяч девятьсот шестнадцать рублей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7 копеек);</w:t>
      </w:r>
      <w:proofErr w:type="gramEnd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мер задатка – 59 900,00 руб. (10 процентов цены первоначального предложения).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Объект расположен на земельном участке с кадастровым номером 53:23:9120004:662 площадью 17704 кв. м, находящийся в собственности Новгородской области. С покупателем нежилого здания (штаба) заключается договор аренды земельного участка с множественностью лиц на стороне арендатора. Земельный участок находится в зоне Ж.3 – зона застройки </w:t>
      </w:r>
      <w:proofErr w:type="spellStart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этажными</w:t>
      </w:r>
      <w:proofErr w:type="spellEnd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илыми домами.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жилое здание (штаб) </w:t>
      </w:r>
      <w:r w:rsidRPr="002C18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вляется выявленным объектом культурного наследия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ребования к сохранению, содержанию и использованию объекта устанавливаются в соответствии со ст. 47.2 и 47.3 Федерального закона от 25.06.2002 № 73-ФЗ "Об объектах культурного наследия (памятниках истории и культуры) народов Российской Федерации".</w:t>
      </w:r>
    </w:p>
    <w:p w:rsidR="002C18FB" w:rsidRDefault="002C18FB" w:rsidP="002C18FB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22D99E" wp14:editId="3B034336">
            <wp:extent cx="2902743" cy="2177056"/>
            <wp:effectExtent l="0" t="0" r="0" b="0"/>
            <wp:docPr id="13" name="Рисунок 13" descr="http://docs.adm.nov.ru/C32571B5002B66C9/0/148348d3f9a20d92432589dd004ee0c6/$FILE/P135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cs.adm.nov.ru/C32571B5002B66C9/0/148348d3f9a20d92432589dd004ee0c6/$FILE/P13504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51" cy="218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FB" w:rsidRDefault="002C18FB" w:rsidP="002C18FB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040D12" wp14:editId="60762A41">
            <wp:extent cx="2828924" cy="2121694"/>
            <wp:effectExtent l="0" t="0" r="0" b="0"/>
            <wp:docPr id="14" name="Рисунок 14" descr="http://docs.adm.nov.ru/C32571B5002B66C9/0/148348d3f9a20d92432589dd004ee0c6/$FILE/P135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cs.adm.nov.ru/C32571B5002B66C9/0/148348d3f9a20d92432589dd004ee0c6/$FILE/P13504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67" cy="212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т 2. Нежилое здание общей площадью 47,10 кв. м (кадастровый номер 53:23:9120000:547) с земельным участком общей площадью 246,00 кв. м</w:t>
      </w:r>
      <w:r w:rsidRPr="002C18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с кадастровым номером 53:23:9120000:1731, расположенное по адресу: Великий Новгород, ул. Михайловская, д. 1а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Нежилое одноэтажное здание 1959 года постройки. </w:t>
      </w:r>
      <w:proofErr w:type="gramStart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ая площадь – 47,10 кв. м; высота помещения – 3,05 м.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нструктивные элементы основного строения: фундамент – бутовые столбы, стены – бревенчатые, перекрытия – деревянное отепленное, полы – дощатые, плитка, крыша – стропила деревянные, кровля-шифер.</w:t>
      </w:r>
      <w:proofErr w:type="gramEnd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нженерное обеспечение основного строения: электроосвещение, печное отопление.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решенные виды использования нежилого здания определяются в соответствии с действующим законодательством и нормативными правовыми актами органов местного самоуправления Великого Новгорода.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ая цена – 664 000,00 руб. (Шестьсот шестьдесят четыре тысячи рублей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00 копеек), в том числе НДС 20% - 92 666,67 руб. (Девяносто две тысячи шестьсот шестьдесят шесть рублей 67 копеек), в том числе: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жилого здания – 556 000,00 руб. (Пятьсот пятьдесят шесть тысяч рублей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00 копеек), в том числе НДС 20% – 92 666,67 руб. (Девяносто две тысячи шестьсот шестьдесят шесть рублей 67</w:t>
      </w:r>
      <w:proofErr w:type="gramEnd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пеек);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емельного участка – 108 000,00 руб. (Сто восемь тысяч рублей 00 копеек);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личина снижения цены первоначального предложения ("шаг понижения") –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6 400,00 руб. (Шестьдесят шесть тысяч четыреста рублей 00 копеек) (10 процентов цены первоначального предложения);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личина повышения цены ("шаг аукциона") – 33 200,00 руб. (Тридцать три тысячи двести рублей 00 копеек) (50 процентов "шага понижения");</w:t>
      </w:r>
      <w:proofErr w:type="gramEnd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имальная цена предложения (цена отсечения) – 332 000,00 руб. (Триста тридцать две тысячи рублей 00 копеек), в том числе НДС 20 %</w:t>
      </w:r>
      <w:r w:rsidRPr="002C18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46 333,33 руб. (Сорок шесть тысяч триста тридцать три рубля 33 копейки), в том числе: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жилого здания – 278 000,00 руб. (Двести семьдесят восемь тысяч рублей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00 копеек), в том числе НДС 20% – 46 333,33 руб. (Сорок шесть тысяч триста тридцать</w:t>
      </w:r>
      <w:proofErr w:type="gramEnd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и рубля 33 копейки);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емельного участка – 54 000,00 руб. (Пятьдесят четыре тысячи рублей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00 копеек);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мер задатка – 66 400,00 руб. (Шестьдесят шесть тысяч четыреста рублей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00 копеек) (10 процентов цены первоначального предложения).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ъект расположен на неделимом земельном участке площадью 246,00 кв. м. (кадастровый номер 53:23:9120000:1731). Земельный участок находится в зоне П.1 - деловая зона обслуживания объектов производственного и коммунально-складского назначения. Земельный участок подлежит продаже.</w:t>
      </w:r>
    </w:p>
    <w:p w:rsidR="002C18FB" w:rsidRDefault="002C18FB" w:rsidP="002C18FB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FC6E51" wp14:editId="6E20CFAC">
            <wp:extent cx="2871787" cy="2155188"/>
            <wp:effectExtent l="0" t="0" r="5080" b="0"/>
            <wp:docPr id="15" name="Рисунок 15" descr="http://docs.adm.nov.ru/C32571B5002B66C9/0/148348d3f9a20d92432589dd004ee0c6/$FIL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ocs.adm.nov.ru/C32571B5002B66C9/0/148348d3f9a20d92432589dd004ee0c6/$FILE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03" cy="21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FB" w:rsidRDefault="002C18FB" w:rsidP="002C18FB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52B8F" wp14:editId="5774F2B3">
            <wp:extent cx="2876549" cy="2157412"/>
            <wp:effectExtent l="0" t="0" r="635" b="0"/>
            <wp:docPr id="16" name="Рисунок 16" descr="http://docs.adm.nov.ru/C32571B5002B66C9/0/148348d3f9a20d92432589dd004ee0c6/$FILE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cs.adm.nov.ru/C32571B5002B66C9/0/148348d3f9a20d92432589dd004ee0c6/$FILE/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45" cy="215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FB" w:rsidRDefault="002C18FB" w:rsidP="002C18FB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A75DCA" wp14:editId="5BC5C35B">
            <wp:extent cx="2890837" cy="2168129"/>
            <wp:effectExtent l="0" t="0" r="5080" b="3810"/>
            <wp:docPr id="17" name="Рисунок 17" descr="http://docs.adm.nov.ru/C32571B5002B66C9/0/148348d3f9a20d92432589dd004ee0c6/$FILE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ocs.adm.nov.ru/C32571B5002B66C9/0/148348d3f9a20d92432589dd004ee0c6/$FILE/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80" cy="21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92" w:rsidRDefault="002C18FB" w:rsidP="002C18FB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C828F3" wp14:editId="6BD7EAAF">
            <wp:extent cx="2886075" cy="2164556"/>
            <wp:effectExtent l="0" t="0" r="0" b="7620"/>
            <wp:docPr id="18" name="Рисунок 18" descr="http://docs.adm.nov.ru/C32571B5002B66C9/0/148348d3f9a20d92432589dd004ee0c6/$FILE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cs.adm.nov.ru/C32571B5002B66C9/0/148348d3f9a20d92432589dd004ee0c6/$FILE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02" cy="216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FB" w:rsidRDefault="002C18FB" w:rsidP="002C18FB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Лот 3. Нежилое здание (бывшая казарма под учебный корпус) общей площадью 4390 кв. м (кадастровый номер 53:23:9120004:252) с земельным участком площадью 3044 кв. м (кадастровый номер 53:23:9120004:425), </w:t>
      </w:r>
      <w:proofErr w:type="gramStart"/>
      <w:r w:rsidRPr="002C18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положенные</w:t>
      </w:r>
      <w:proofErr w:type="gramEnd"/>
      <w:r w:rsidRPr="002C18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 адресу: Великий Новгород, </w:t>
      </w:r>
      <w:proofErr w:type="spellStart"/>
      <w:r w:rsidRPr="002C18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кр</w:t>
      </w:r>
      <w:proofErr w:type="spellEnd"/>
      <w:r w:rsidRPr="002C18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Кречевицы.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жилое двухэтажное кирпичное здание (бывшая казарма под учебный корпус) 1821 года постройки имеет общую площадь 4390 кв. м.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чальная цена – 2 944 000,00 руб. (Два миллиона девятьсот сорок четыре тысячи рублей 00 копеек), в том числе НДС 20% – 311 000,00 руб. (Триста одиннадцать тысяч рублей 00 копеек), в том числе: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жилого здания (бывшая казарма под учебный корпус) – 1 866 000,00</w:t>
      </w:r>
      <w:proofErr w:type="gramEnd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.</w:t>
      </w:r>
      <w:r w:rsidRPr="002C18F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Один миллион восемьсот шестьдесят шесть тысяч рублей 00 копеек), в том числе НДС 20% – 311 000,00 руб. (Триста одиннадцать тысяч рублей 00 копеек);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емельного участка – 1 078 000,00 руб. (Один миллион семьдесят восемь тысяч рублей 00 копеек);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личина снижения цены первоначального предложения ("шаг понижения") –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94 400,00 руб. (Двести девяносто четыре тысячи четыреста рублей 00 копеек)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(10 процентов цены первоначального предложения);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личина повышения цены ("шаг аукциона") – 147 200,00 руб. (Сто сорок семь тысяч двести рублей 00 копеек) (50 процентов "шага понижения");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имальная цена предложения (цена отсечения) – 1 472 000,00 руб. (Один миллион четыреста семьдесят две тысячи рублей 00 копеек), в том числе НДС 20 % –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55 500,00 руб. (Сто пятьдесят пять тысяч пятьсот рублей 00 копеек), в том числе: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жилого здания – 933 000,00 руб. (Девятьсот тридцать три тысячи рублей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00 копеек), в том числе НДС 20% – 155 500,00 руб. (Сто пятьдесят пять</w:t>
      </w:r>
      <w:proofErr w:type="gramEnd"/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ысяч пятьсот рублей 00 копеек);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емельного участка – 539 000,00 руб. (Пятьсот тридцать девять тысяч рублей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00 копеек);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мер задатка – 294 400,00 руб. (Двести девяносто четыре тысячи четыреста рублей 00 копеек) (10 процентов цены первоначального предложения).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решенные виды использования нежилого здания (бывшей казармы под учебный корпус) определяются в соответствии с действующим законодательством и нормативными правовыми актами органов местного самоуправления Великого Новгорода.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жилое здание (бывшая казарма под учебный корпус) </w:t>
      </w:r>
      <w:r w:rsidRPr="002C18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вляется выявленным объектом культурного наследия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ребования к сохранению, содержанию и использованию объекта устанавливаются в соответствии со ст. 47.2 и 47.3 Федерального закона от 25.06.2002 № 73-ФЗ "Об объектах культурного наследия (памятниках истории и культуры) народов Российской Федерации".</w:t>
      </w:r>
      <w:r w:rsidRPr="002C1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ъект расположен на земельном участке с кадастровым номером 53:23:9120004:425 площадью 3044 кв. м. Земельный участок находится зоне ИТ.2 - зона воздушного транспорта. Земельный участок подлежит продаже.</w:t>
      </w:r>
    </w:p>
    <w:p w:rsidR="00527492" w:rsidRDefault="00527492" w:rsidP="002C18FB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E0AC7F" wp14:editId="0A4633B8">
            <wp:extent cx="2875504" cy="2157413"/>
            <wp:effectExtent l="0" t="0" r="1270" b="0"/>
            <wp:docPr id="19" name="Рисунок 19" descr="http://docs.adm.nov.ru/C32571B5002B66C9/0/148348d3f9a20d92432589dd004ee0c6/$FILE/ATTPDAEW.jpg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ocs.adm.nov.ru/C32571B5002B66C9/0/148348d3f9a20d92432589dd004ee0c6/$FILE/ATTPDAEW.jpg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02" cy="216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92" w:rsidRDefault="00527492" w:rsidP="002C18FB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E5AF1F" wp14:editId="657C21AF">
            <wp:extent cx="2878931" cy="2159985"/>
            <wp:effectExtent l="0" t="0" r="0" b="0"/>
            <wp:docPr id="20" name="Рисунок 20" descr="http://docs.adm.nov.ru/C32571B5002B66C9/0/148348d3f9a20d92432589dd004ee0c6/$FILE/ATTWN0KZ.jpg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ocs.adm.nov.ru/C32571B5002B66C9/0/148348d3f9a20d92432589dd004ee0c6/$FILE/ATTWN0KZ.jpg/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16" cy="216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92" w:rsidRDefault="00527492" w:rsidP="002C18FB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737A2C" wp14:editId="0C22D8E2">
            <wp:extent cx="2877509" cy="2157412"/>
            <wp:effectExtent l="0" t="0" r="0" b="0"/>
            <wp:docPr id="21" name="Рисунок 21" descr="http://docs.adm.nov.ru/C32571B5002B66C9/0/148348d3f9a20d92432589dd004ee0c6/$FILE/ATTFKH6A.jpg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ocs.adm.nov.ru/C32571B5002B66C9/0/148348d3f9a20d92432589dd004ee0c6/$FILE/ATTFKH6A.jpg/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41" cy="21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92" w:rsidRPr="002C18FB" w:rsidRDefault="00527492" w:rsidP="002C18FB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84EFB3" wp14:editId="77EC79A5">
            <wp:extent cx="2867024" cy="2150269"/>
            <wp:effectExtent l="0" t="0" r="0" b="2540"/>
            <wp:docPr id="22" name="Рисунок 22" descr="http://docs.adm.nov.ru/C32571B5002B66C9/0/148348d3f9a20d92432589dd004ee0c6/$FILE/ATTG5Y8V.JPG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ocs.adm.nov.ru/C32571B5002B66C9/0/148348d3f9a20d92432589dd004ee0c6/$FILE/ATTG5Y8V.JPG/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89" cy="215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FB" w:rsidRPr="002C18FB" w:rsidRDefault="002C18FB" w:rsidP="002C18FB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продажи посредством публичного предложения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сновные термины и определения</w:t>
      </w:r>
    </w:p>
    <w:p w:rsidR="002C18FB" w:rsidRPr="002C18FB" w:rsidRDefault="002C18FB" w:rsidP="002C18F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митет по управлению муниципальным имуществом и земельными ресурсами Великого Новгорода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 электронной площадки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юридическое лицо, владеющее сайтом в информационно-телекоммуникационной сети «Интернет» – ООО «РТС-тендер»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на электронной площадке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ая часть электронной площадки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дел электронной площадки, находящийся в открытом доступе, не требующий регистрации на электронной площадке для работы в нём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ытая часть электронной площадки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раздел электронной площадки, доступ к которому имеют только зарегистрированные на электронной площадке Продавец и 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и продажи, позволяющий пользователям получить доступ к информации и выполнять определенные действия.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ичный кабинет»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 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ущество, являющееся предметом торгов, реализуемое в ходе проведения одной процедуры продажи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тендент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любое физическое и юридическое лицо, желающее приобрести муниципальное имущество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 продажи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етендент, признанный в установленном порядке участником торгов комиссией по приватизации муниципального имущества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ая подпись (ЭП)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 документ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 образ документа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е сообщение (электронное уведомление)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 журнал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й продажи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 продажи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частник продажи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ые сайты торгов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фициальный сайт Российской Федерации для размещения информации о проведении торгов www.torgi.gov.ru, официальный сайт Администрации Великого Новгорода www.adm.nov.ru, сайт организатора торгов </w:t>
      </w:r>
      <w:hyperlink r:id="rId16" w:history="1">
        <w:r w:rsidRPr="002C18FB">
          <w:rPr>
            <w:rFonts w:ascii="Times New Roman" w:eastAsia="Times New Roman" w:hAnsi="Times New Roman" w:cs="Times New Roman"/>
            <w:color w:val="336699"/>
            <w:sz w:val="24"/>
            <w:szCs w:val="24"/>
            <w:u w:val="single"/>
            <w:lang w:eastAsia="ru-RU"/>
          </w:rPr>
          <w:t>https://www.rts-tender.ru/</w:t>
        </w:r>
      </w:hyperlink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приватизации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одажа муниципального имущества в электронной форме посредством публичного предложения.</w:t>
      </w:r>
    </w:p>
    <w:p w:rsidR="002C18FB" w:rsidRPr="002C18FB" w:rsidRDefault="002C18FB" w:rsidP="002C18FB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регистрации на электронной площадке.</w:t>
      </w:r>
    </w:p>
    <w:p w:rsidR="002C18FB" w:rsidRPr="002C18FB" w:rsidRDefault="002C18FB" w:rsidP="002C18F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 Для получения регистрации на электронной площадке претенденты представляют оператору электронной площадки: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ление об их регистрации на электронной площадке по форме, установленной оператором электронной площадки (далее - заявление);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ератор электронной площадки не должен требовать от претендента документы и информацию, не предусмотренные настоящим пунктом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. 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не превышающий 3 рабочих дней со дня поступления заявления и информации, указанной в пункте 2.1 настоящего информационного сообщения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унктом 2.3 настоящего 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го сообщения, и не позднее 1 рабочего дня, следующего за днем регистрации (отказа в регистрации) претендента, направляет ему уведомление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ом решении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1. настоящего информационного сообщения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При принятии оператором электронной площадки решения об отказе в регистрации претендента уведомление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2.1. настоящего информационного сообщения, для получения регистрации на электронной площадке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аз в регистрации претендента на электронной площадке не допускается, за исключением случаев, указанных в пункте 2.3. настоящего информационного сообщения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6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Правительства Российской Федерации от 27 августа 2012 г. № 860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2C18FB" w:rsidRPr="002C18FB" w:rsidRDefault="002C18FB" w:rsidP="002C18FB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и, время подачи заявок и проведения продажи посредством публичного предложения</w:t>
      </w:r>
    </w:p>
    <w:p w:rsidR="002C18FB" w:rsidRPr="002C18FB" w:rsidRDefault="002C18FB" w:rsidP="002C18F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продажи посредством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ого предложения: 27 июня 2023 года в 10 час. 00 мин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ый срок приема заявок: 26 мая 2023 года, 08 час. 30 мин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тельный срок приема заявок: 21 июня 2023 года, 16 час. 00 мин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пределения участников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жи посредством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ого предложения: 23 июня 2022 года в 10 час. 00 мин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ка подается путем заполнения ее электронной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на электронной площадке РТС-тендер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нное в настоящем информационном сообщении время – московское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словия участия в продаже посредством публичного предложения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отвечающее признакам покупателя в соответствии с Федеральным законом от 21.12.2001 № 178-ФЗ «О приватизации государственного и муниципального имущества» 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алее - Федеральный закон о приватизации) и желающее приобрести имущество, выставляемое на продажу посредством публичного предложения (далее – Претендент), обязано осуществить следующие действия: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нести задаток на счет Оператора электронной площадки в указанном в настоящем информационном сообщении порядке;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установленном порядке зарегистрировать заявку на электронной площадке по утвержденной Продавцом форме;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ставить иные документы по перечню, указанному в настоящем информационном сообщении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 Покупателями государственного и муниципального имущества могут быть любые физические и юридические лица, за исключением: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х и муниципальных унитарных предприятий, государственных и муниципальных учреждений;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 приватизации;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ознакомления с документами и информацией об объекте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ое 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продажи размещается на официальном сайте Российской Федерации для размещения информации о проведении торгов www.torgi.gov.ru, на официальном сайте Продавца - Администрации Великого Новгорода </w:t>
      </w:r>
      <w:hyperlink r:id="rId17" w:history="1">
        <w:r w:rsidRPr="002C18FB">
          <w:rPr>
            <w:rFonts w:ascii="Times New Roman" w:eastAsia="Times New Roman" w:hAnsi="Times New Roman" w:cs="Times New Roman"/>
            <w:color w:val="336699"/>
            <w:sz w:val="24"/>
            <w:szCs w:val="24"/>
            <w:u w:val="single"/>
            <w:lang w:eastAsia="ru-RU"/>
          </w:rPr>
          <w:t>www.adm.nov.ru</w:t>
        </w:r>
      </w:hyperlink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, на электронной площадке </w:t>
      </w:r>
      <w:hyperlink r:id="rId18" w:history="1">
        <w:r w:rsidRPr="002C18FB">
          <w:rPr>
            <w:rFonts w:ascii="Times New Roman" w:eastAsia="Times New Roman" w:hAnsi="Times New Roman" w:cs="Times New Roman"/>
            <w:color w:val="336699"/>
            <w:sz w:val="24"/>
            <w:szCs w:val="24"/>
            <w:u w:val="single"/>
            <w:lang w:eastAsia="ru-RU"/>
          </w:rPr>
          <w:t>https://www.rts-tender.ru/</w:t>
        </w:r>
      </w:hyperlink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нформацией о подлежащем приватизации имуществе можно ознакомиться в период заявочной кампании, направив запрос на электронный адрес Продавца ien@adm.nov.ru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бое заинтересованное лицо, независимо от регистрации на электронной площадке, 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 сообщения на официальных сайтах торгов до даты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ien@adm.nov.ru, не 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рабочих дня до даты окончания срока подачи заявок на участие в продаже посредством публичного предложения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 направлены от имени Претендента, участника торгов, Продавца либо Оператора электронной площадки торгов и отправитель несет ответственность за подлинность и достоверность таких документов,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действовать от имени Оператора электронной площадки торгов).</w:t>
      </w:r>
    </w:p>
    <w:p w:rsidR="002C18FB" w:rsidRPr="002C18FB" w:rsidRDefault="002C18FB" w:rsidP="002C18FB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, форма подачи заявок и срок отзыва заявок на участие в продаже посредством публичного предложения.</w:t>
      </w:r>
    </w:p>
    <w:p w:rsidR="002C18FB" w:rsidRPr="002C18FB" w:rsidRDefault="002C18FB" w:rsidP="002C18FB">
      <w:pPr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заявкой претенденты представляют следующие документы: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юридические лица: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веренные копии учредительных документов;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изические лица предъявляют документ, удостоверяющий личность, или представляют копии всех его листов (в соответствии с Постановлением Правительства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 паспорт гражданина РФ является основным документом, удостоверяющим личность гражданина Российской Федерации на территории Российской Федерации, бланк паспорта содержит </w:t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страниц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)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 лицо имеет право подать только одну заявку на один объект приватизации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и подаются на электронную площадку, начиная 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чала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заявок до времени и даты окончания приема заявок, указанных в информационном сообщении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учае отзыва претендентом заявки в порядке, установленном настоящим Положением, 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2C18FB" w:rsidRPr="002C18FB" w:rsidRDefault="002C18FB" w:rsidP="002C18FB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внесения и возврата задатка</w:t>
      </w:r>
    </w:p>
    <w:p w:rsidR="002C18FB" w:rsidRPr="002C18FB" w:rsidRDefault="002C18FB" w:rsidP="002C18F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ток вносится в валюте Российской Федерации с указанием назначения платежа – “Внесение гарантийного обеспечения по Соглашению о внесении гарантийного обеспечения, № аналитического счета _____________. Без НДС”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ток в размере, указанном в настоящем информационном сообщении, вносится в валюте РФ единым платежом, по следующим реквизитам:</w:t>
      </w:r>
    </w:p>
    <w:p w:rsidR="002C18FB" w:rsidRPr="002C18FB" w:rsidRDefault="002C18FB" w:rsidP="002C18FB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ООО «РТС-тендер»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менование банка: Филиал "Корпоративный" ПАО "</w:t>
      </w:r>
      <w:proofErr w:type="spell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комбанк</w:t>
      </w:r>
      <w:proofErr w:type="spell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четный счёт:40702810512030016362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. счёт:30101810445250000360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К:044525360 ИНН:7710357167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ПП:773001001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несения задатка до 21 июня 2023 года до 16 час. 00 мин.</w:t>
      </w:r>
    </w:p>
    <w:p w:rsidR="002C18FB" w:rsidRPr="002C18FB" w:rsidRDefault="002C18FB" w:rsidP="002C18F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ер задатка, срок и порядок его внесения, назначение платежа, порядок возврата задатка, реквизиты счета, и другие условия, указанные в данном сообщении, являются публичной офертой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ок возвращения задатка: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астникам продажи, за исключением его победителя, в течение 5 дней со дня подведения итогов продажи;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тендентам на участие в продаже, не допущенным к участию в продаже, в течение 5 дней со дня подписания протокола о признании претендентов участниками продажи;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пять дней со дня поступления уведомления об отзыве заявки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отзыва претендентом заявки позднее даты окончания приема заявок задаток возвращается в порядке, установленном для участников продажи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ток, внесенный победителем продажи, засчитывается в счет исполнения обязательств по оплате стоимости реализуемого имущества по договору купли-продажи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уклонении или отказе победителя продажи от заключения в установленный срок договора купли-продажи имущества, задаток ему не возвращается.</w:t>
      </w:r>
    </w:p>
    <w:p w:rsidR="002C18FB" w:rsidRPr="002C18FB" w:rsidRDefault="002C18FB" w:rsidP="002C18FB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Условия допуска и отказа в допуске к участию в продаже посредством публичного предложения</w:t>
      </w:r>
    </w:p>
    <w:p w:rsidR="002C18FB" w:rsidRPr="002C18FB" w:rsidRDefault="002C18FB" w:rsidP="002C18F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участию в процедуре продажи имущества посредством продажи публичного предложения допускаются лица, признанные Продавцом в соответствии с Федеральным законом о приватизации участниками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продажи посредством публичного предложения.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день определения участников продажи посредством публичного предложения, указанный 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информационном сообщении о проведении торгов по продаже муниципаль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посредством публичного предложения, с указанием оснований такого отказа.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тендент приобретает 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тендент не допускается к участию в продаже посредством публичного предложения по следующим основаниям: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ы не все документы в соответствии с перечнем, указанным в информационном сообщении о проведении продажи посредством публичного предложения, или оформление представленных документов не соответствует законодательству Российской Федерации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подтверждено поступление в установленный срок задатка на счет Оператора электронной площадки, указанный в информационном сообщении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 подана лицом, не уполномоченным Претендентом на осуществление таких действий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чень указанных оснований отказа Претенденту в участии в продаже посредством публичного предложения является исчерпывающим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.torgi.gov.ru/new и официальном сайте Продавца – Администрации Великого Новгорода www.adm.nov.ru,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посредством публичного предложения с указанием оснований отказа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е процедуры продажи посредством публичного предложения должно состояться не позднее третьего рабочего дня со дня определения участников, указанного в информационном сообщении о проведении продажи посредством публичного предложения в электронной форме.</w:t>
      </w:r>
    </w:p>
    <w:p w:rsidR="002C18FB" w:rsidRPr="002C18FB" w:rsidRDefault="002C18FB" w:rsidP="002C18FB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орядок проведения продажи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редством публичного предложения в электронной форме</w:t>
      </w:r>
    </w:p>
    <w:p w:rsidR="002C18FB" w:rsidRPr="002C18FB" w:rsidRDefault="002C18FB" w:rsidP="002C18F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дура продажи в электронной форме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утствии предложений других участников продажи посредством публичного предложения в электронной форме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продажи посредством публичного предложения в электронной форме Оператором электронной площадки размещается: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ремя проведения процедуры продажи посредством публичного предложения в электронной форме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 проведения процедуры продажи посредством публичного предложения в электронной форме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ператора электронной площадки электронного журнала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именование имущества и иные позволяющие его индивидуализировать сведения;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а сделки;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амилия, имя, отчество физического лица или наименование юридического лица – Победителя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ажа имущества посредством публичного предложения признается несостоявшейся в следующих случаях: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не было подано ни одной заявки на участие в продаже имущества посредством публичного 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я либо ни один из претендентов не признан участником такой продажи;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инято решение о признании только одного претендента участником;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и один из участников не сделал предложение о цене имущества при достижении минимальной цены продажи (цены отсечения) имущества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2C18FB" w:rsidRPr="002C18FB" w:rsidRDefault="002C18FB" w:rsidP="002C18FB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Заключение договора купли-продажи по итогам проведения продажи посредством публичного предложения</w:t>
      </w:r>
    </w:p>
    <w:p w:rsidR="002C18FB" w:rsidRPr="002C18FB" w:rsidRDefault="002C18FB" w:rsidP="002C18F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говор купли-продажи имущества, заключается между Продавцом и победителем продажи в форме электронного документа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продажи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лата приобретенного посредством публичного предложения муниципального имущества производится победителем продажи единовременно в течение 10 рабочих дней с момента заключения договора купли-продажи путем перечисления денежных средств на счет продавца, указанный в договоре купли-продажи: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ФК по Новгородской области (комитет по управлению муниципальным имуществом и земельными ресурсами Великого Новгорода) ИНН/КПП 5321040050/532101001, </w:t>
      </w:r>
      <w:proofErr w:type="gramStart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/счет 03100643000000015000, БИК 014959900, банк ОТДЕЛЕНИЕ НОВГОРОД//УФК ПО НОВГОРОДСКОЙ ОБЛАСТИ г. Великий Новгород, ОКТМО 49701000, КБК 86611402043040000410 – нежилое помещение (здание), 86611406024040000430 – земельный участок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ток, внесенный победителем продажи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 оплаты имущества подтверждается выпиской со счета, указанного в договоре купли-продажи имущества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уклонении или отказе победителя продажи от заключения в установленный срок договора купли-продажи имущества, результаты продажи аннулируются Продавцом, победитель утрачивает право на заключение указанного договора, задаток ему не возвращается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, в размере и сроки, указанные в договоре купли-продажи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ая регистрация перехода права, права собственности осуществляется в срок не позднее пяти рабочих дней с момента подписания акта-приема-передачи недвижимого имущества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елки купли-продажи муниципального недвижимого имущества (за исключением земельных участков) в процессе приватизации облагаются НДС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Сведения обо всех предыдущих торгах по продаже имущества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1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торги, назначенные на 01.06.2021, 13.07.2021, 06.09.2021, 16.05.2022, 24.06.2022, 28.07.2022, 14.09.2022, 19.10.2022, 21.11.2022, 30.12.2022, 31.03.2023 не состоялись в связи с отсутствием заявок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2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и, назначенные на 24.03.2021, 13.07.2021, 16.05.2022, 24.06.2022, 28.07.2022, 14.09.2022, 19.10.2022, 21.11.2022, 30.12.2022, 31.03.2023 не состоялись в связи с отсутствием заявок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3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торги, назначенные на 01.06.2021, 13.07.2021, 06.09.2021, 02.12.2021, 28.01.2022, 16.05.2022, 24.06.2022, 28.07.2022, 14.09.2022, 19.10.2022, 21.11.2022, 30.12.2022, 31.03.2023 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состоялись в связи с отсутствием заявок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формой заявки, условиями договора купли-продажи, условиями договора о задатке, а также с иными находящимися в распоряжении Продавца сведениями о муниципальном имуществе покупатели могут ознакомиться по адресу: Великий Новгород, ул. Мерецкова-Волосова, д. 13, </w:t>
      </w:r>
      <w:proofErr w:type="spellStart"/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5, 8 или по тел. 983-604, 983-601.</w:t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о продаже имущества размещена в информационно-телекоммуникационной сети Интернет на официальном сайте Российской Федерации для размещения информации о проведении торгов </w:t>
      </w:r>
      <w:hyperlink r:id="rId19" w:history="1">
        <w:r w:rsidRPr="002C18FB">
          <w:rPr>
            <w:rFonts w:ascii="Times New Roman" w:eastAsia="Times New Roman" w:hAnsi="Times New Roman" w:cs="Times New Roman"/>
            <w:color w:val="336699"/>
            <w:sz w:val="24"/>
            <w:szCs w:val="24"/>
            <w:lang w:eastAsia="ru-RU"/>
          </w:rPr>
          <w:t>http://www.torgi.gov.ru/new</w:t>
        </w:r>
      </w:hyperlink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 Администрации Великого Новгорода www.adm.nov.ru, сайте </w:t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а торгов </w:t>
      </w:r>
      <w:hyperlink r:id="rId20" w:history="1">
        <w:r w:rsidRPr="002C18FB">
          <w:rPr>
            <w:rFonts w:ascii="Times New Roman" w:eastAsia="Times New Roman" w:hAnsi="Times New Roman" w:cs="Times New Roman"/>
            <w:b/>
            <w:bCs/>
            <w:color w:val="336699"/>
            <w:sz w:val="24"/>
            <w:szCs w:val="24"/>
            <w:u w:val="single"/>
            <w:lang w:eastAsia="ru-RU"/>
          </w:rPr>
          <w:t>https://www.rts-tender.ru/</w:t>
        </w:r>
      </w:hyperlink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C18FB" w:rsidRPr="002C18FB" w:rsidRDefault="002C18FB" w:rsidP="002C18FB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bookmarkStart w:id="0" w:name="_GoBack"/>
      <w:bookmarkEnd w:id="0"/>
    </w:p>
    <w:p w:rsidR="002C18FB" w:rsidRPr="002C18FB" w:rsidRDefault="002C18FB" w:rsidP="002C18F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18FB" w:rsidRPr="002C18FB" w:rsidRDefault="002C18FB" w:rsidP="002C18FB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: 25.05.2023</w:t>
      </w:r>
    </w:p>
    <w:p w:rsidR="0065353C" w:rsidRPr="002C18FB" w:rsidRDefault="0065353C">
      <w:pPr>
        <w:rPr>
          <w:rFonts w:ascii="Times New Roman" w:hAnsi="Times New Roman" w:cs="Times New Roman"/>
          <w:sz w:val="24"/>
          <w:szCs w:val="24"/>
        </w:rPr>
      </w:pPr>
    </w:p>
    <w:sectPr w:rsidR="0065353C" w:rsidRPr="002C18FB" w:rsidSect="002C18F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FB"/>
    <w:rsid w:val="002C18FB"/>
    <w:rsid w:val="00527492"/>
    <w:rsid w:val="0065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5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79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rts-tender.ru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adm.nov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www.torgi.gov.ru/n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3B2C-5E9D-45D6-8284-1C79AA55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5766</Words>
  <Characters>3287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Николаевна</dc:creator>
  <cp:lastModifiedBy>Иванова Елена Николаевна</cp:lastModifiedBy>
  <cp:revision>1</cp:revision>
  <dcterms:created xsi:type="dcterms:W3CDTF">2023-08-17T13:41:00Z</dcterms:created>
  <dcterms:modified xsi:type="dcterms:W3CDTF">2023-08-17T13:58:00Z</dcterms:modified>
</cp:coreProperties>
</file>